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AE" w:rsidRPr="004238AE" w:rsidRDefault="004238AE" w:rsidP="004238AE">
      <w:pPr>
        <w:jc w:val="right"/>
        <w:outlineLvl w:val="0"/>
        <w:rPr>
          <w:b/>
        </w:rPr>
      </w:pPr>
      <w:bookmarkStart w:id="0" w:name="_GoBack"/>
      <w:bookmarkEnd w:id="0"/>
      <w:r w:rsidRPr="004238AE">
        <w:rPr>
          <w:b/>
        </w:rPr>
        <w:t>Форма № 4.</w:t>
      </w:r>
      <w:r w:rsidR="005A2ADE">
        <w:rPr>
          <w:b/>
        </w:rPr>
        <w:t>2</w:t>
      </w:r>
    </w:p>
    <w:p w:rsidR="00605128" w:rsidRDefault="0060512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реконструкции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5A2ADE">
        <w:t>А</w:t>
      </w:r>
      <w:r>
        <w:rPr>
          <w:b/>
        </w:rPr>
        <w:t xml:space="preserve">кционерное общество  «Ленинградская областная </w:t>
      </w:r>
      <w:r w:rsidR="005A2ADE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5A2ADE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5A2ADE">
        <w:t>доверенности № _____ от 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4238AE">
        <w:rPr>
          <w:b/>
        </w:rPr>
        <w:t>протокола о результатах закупочной процедуры № 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8E1817">
      <w:pPr>
        <w:ind w:firstLine="708"/>
        <w:jc w:val="both"/>
      </w:pPr>
      <w:r w:rsidRPr="00131579">
        <w:rPr>
          <w:i/>
        </w:rPr>
        <w:tab/>
      </w:r>
      <w:r w:rsidR="00CC4D98" w:rsidRPr="00131579">
        <w:rPr>
          <w:i/>
        </w:rPr>
        <w:t>Этап 1</w:t>
      </w:r>
      <w:r w:rsidR="00CC4D98" w:rsidRPr="008E1817">
        <w:t xml:space="preserve"> –</w:t>
      </w:r>
      <w:r w:rsidR="00CC4D98" w:rsidRPr="00CC4D98">
        <w:t xml:space="preserve"> выполнение изыскательских работ по Объекту в соответствии с Заданием на проведение работ по получению разрешительной документации (Приложение № 1 к настоящему Договору);</w:t>
      </w:r>
    </w:p>
    <w:p w:rsidR="005A2ADE" w:rsidRDefault="00CC4D98" w:rsidP="005A2ADE">
      <w:pPr>
        <w:ind w:firstLine="708"/>
        <w:jc w:val="both"/>
      </w:pPr>
      <w:r w:rsidRPr="008E1817">
        <w:rPr>
          <w:i/>
        </w:rPr>
        <w:t>Этап 2</w:t>
      </w:r>
      <w:r>
        <w:t xml:space="preserve"> - </w:t>
      </w:r>
      <w:r w:rsidR="005A2ADE"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5A2ADE" w:rsidRDefault="005A2ADE" w:rsidP="005A2ADE">
      <w:pPr>
        <w:ind w:firstLine="708"/>
        <w:jc w:val="both"/>
      </w:pPr>
      <w: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</w:p>
    <w:p w:rsidR="003044A8" w:rsidRPr="004C27AC" w:rsidRDefault="003044A8" w:rsidP="00E13731">
      <w:pPr>
        <w:ind w:firstLine="708"/>
        <w:jc w:val="both"/>
      </w:pPr>
      <w:r w:rsidRPr="008E1817">
        <w:rPr>
          <w:i/>
        </w:rPr>
        <w:t xml:space="preserve">Этап </w:t>
      </w:r>
      <w:r w:rsidR="00CC4D98" w:rsidRPr="008E1817">
        <w:rPr>
          <w:i/>
        </w:rPr>
        <w:t>3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</w:t>
      </w:r>
      <w:r w:rsidRPr="004238AE">
        <w:rPr>
          <w:b/>
        </w:rPr>
        <w:t xml:space="preserve">с </w:t>
      </w:r>
      <w:r w:rsidR="004238AE" w:rsidRPr="004238AE">
        <w:rPr>
          <w:b/>
        </w:rPr>
        <w:t>протоколом о результатах закупочной процедуры № ____</w:t>
      </w:r>
      <w:r>
        <w:rPr>
          <w:b/>
          <w:i/>
          <w:sz w:val="22"/>
          <w:szCs w:val="22"/>
        </w:rPr>
        <w:t xml:space="preserve">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B1E22">
        <w:t xml:space="preserve">сметы об окончательной стоимости изыскательских работ по Этапу 1, </w:t>
      </w:r>
      <w:r w:rsidR="000C2DA7">
        <w:t>сметы об окончательной стоимости проектн</w:t>
      </w:r>
      <w:r w:rsidR="007F04F8">
        <w:t>ых/проектно</w:t>
      </w:r>
      <w:r w:rsidR="00131579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6466E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Pr="008E1817" w:rsidRDefault="003044A8" w:rsidP="003044A8">
      <w:pPr>
        <w:ind w:firstLine="708"/>
        <w:jc w:val="both"/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6466E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3A7703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C2071B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DC2E3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5A6F94" w:rsidRDefault="00662276" w:rsidP="00957F55">
      <w:pPr>
        <w:jc w:val="both"/>
        <w:rPr>
          <w:noProof/>
        </w:rPr>
      </w:pPr>
      <w:r w:rsidRPr="008432A6">
        <w:tab/>
        <w:t>4.</w:t>
      </w:r>
      <w:r>
        <w:t>1</w:t>
      </w:r>
      <w:r w:rsidR="00DC2E39">
        <w:t>4</w:t>
      </w:r>
      <w:r w:rsidR="00957F55">
        <w:t xml:space="preserve">. </w:t>
      </w:r>
      <w:r w:rsidR="005A6F94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957F55" w:rsidRPr="000B363B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957F55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.</w:t>
      </w:r>
    </w:p>
    <w:p w:rsidR="00957F55" w:rsidRDefault="00957F55" w:rsidP="00957F55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lastRenderedPageBreak/>
        <w:t>5.</w:t>
      </w:r>
      <w:r w:rsidRPr="00F5203C">
        <w:rPr>
          <w:b/>
        </w:rPr>
        <w:t xml:space="preserve"> СРОКИ ВЫПОЛНЕНИЯ РАБОТ</w:t>
      </w: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</w:t>
      </w:r>
      <w:r w:rsidRPr="00463D31">
        <w:rPr>
          <w:b/>
          <w:i/>
          <w:noProof/>
          <w:color w:val="C00000"/>
        </w:rPr>
        <w:t>год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  <w:rPr>
          <w:color w:val="000000"/>
        </w:rPr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jc w:val="both"/>
        <w:rPr>
          <w:b/>
          <w:i/>
          <w:noProof/>
          <w:color w:val="C00000"/>
        </w:rPr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313385" w:rsidRDefault="00313385" w:rsidP="00313385">
      <w:pPr>
        <w:ind w:firstLine="708"/>
        <w:jc w:val="both"/>
      </w:pPr>
      <w:r w:rsidRPr="00463D31"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</w:pPr>
      <w:r>
        <w:t xml:space="preserve">5.2. </w:t>
      </w:r>
      <w:r w:rsidRPr="00463D31">
        <w:t>Начало выполнения работ</w:t>
      </w:r>
      <w:r w:rsidR="00844CEA">
        <w:t xml:space="preserve"> по Этапу 1</w:t>
      </w:r>
      <w:r w:rsidRPr="00463D31"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ind w:firstLine="708"/>
        <w:jc w:val="both"/>
      </w:pPr>
      <w:r>
        <w:t>5.3</w:t>
      </w:r>
      <w:r w:rsidRPr="00463D31">
        <w:t xml:space="preserve">. Начало выполнения работ по </w:t>
      </w:r>
      <w:r w:rsidR="00844CEA">
        <w:t>Э</w:t>
      </w:r>
      <w:r w:rsidRPr="00463D31">
        <w:t xml:space="preserve">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313385" w:rsidRPr="00463D31" w:rsidRDefault="00313385" w:rsidP="00313385">
      <w:pPr>
        <w:jc w:val="both"/>
      </w:pPr>
      <w:r w:rsidRPr="00463D31">
        <w:tab/>
        <w:t xml:space="preserve">Готовность Заказчика к началу работ по </w:t>
      </w:r>
      <w:r>
        <w:t>этапам 2, 3 настоящего</w:t>
      </w:r>
      <w:r w:rsidRPr="00463D31">
        <w:t xml:space="preserve"> Договор</w:t>
      </w:r>
      <w:r>
        <w:t>а</w:t>
      </w:r>
      <w:r w:rsidRPr="00463D31">
        <w:t xml:space="preserve"> обусловлена поступлением Заказчику денежных средств в соответствии с утвержденным источником финансирования работ по Договору</w:t>
      </w:r>
      <w:r>
        <w:t>.</w:t>
      </w:r>
    </w:p>
    <w:p w:rsidR="00313385" w:rsidRPr="00463D31" w:rsidRDefault="00313385" w:rsidP="00313385">
      <w:pPr>
        <w:ind w:firstLine="708"/>
        <w:jc w:val="both"/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313385" w:rsidRDefault="00313385" w:rsidP="00313385">
      <w:pPr>
        <w:ind w:firstLine="708"/>
        <w:jc w:val="both"/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0076E6">
      <w:pPr>
        <w:ind w:firstLine="709"/>
        <w:jc w:val="both"/>
      </w:pPr>
      <w:r>
        <w:rPr>
          <w:noProof/>
        </w:rPr>
        <w:t xml:space="preserve">6.1. </w:t>
      </w:r>
      <w:r w:rsidR="000076E6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8E1817">
        <w:t xml:space="preserve"> или лицо, им назначенное</w:t>
      </w:r>
      <w:r w:rsidRPr="00B82944">
        <w:t>.</w:t>
      </w:r>
    </w:p>
    <w:p w:rsidR="00B628C4" w:rsidRPr="00B628C4" w:rsidRDefault="00B628C4" w:rsidP="008E1817">
      <w:pPr>
        <w:spacing w:before="120"/>
        <w:ind w:firstLine="709"/>
        <w:jc w:val="both"/>
      </w:pPr>
      <w:r w:rsidRPr="00B628C4">
        <w:t>6.3. Требования к результатам инженерных изысканий, подлежащих оформлению и сдаче Подрядчиком Заказчику по окончани</w:t>
      </w:r>
      <w:r w:rsidR="001A5C4D">
        <w:t>и</w:t>
      </w:r>
      <w:r w:rsidRPr="00B628C4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1. По </w:t>
      </w:r>
      <w:r w:rsidR="00957F55" w:rsidRPr="00B628C4">
        <w:t>завершени</w:t>
      </w:r>
      <w:r w:rsidR="00957F55">
        <w:t>и</w:t>
      </w:r>
      <w:r w:rsidR="00957F55" w:rsidRPr="00B628C4">
        <w:t xml:space="preserve"> </w:t>
      </w:r>
      <w:r w:rsidRPr="00B628C4">
        <w:t>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, фиксирующую объем и стоимость работ.</w:t>
      </w:r>
    </w:p>
    <w:p w:rsidR="00B628C4" w:rsidRPr="00B628C4" w:rsidRDefault="00B628C4" w:rsidP="00B628C4">
      <w:pPr>
        <w:ind w:firstLine="708"/>
        <w:jc w:val="both"/>
      </w:pPr>
      <w:r w:rsidRPr="00B628C4">
        <w:t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/или необходимых доработок и сроков их устранения.</w:t>
      </w:r>
    </w:p>
    <w:p w:rsidR="00B628C4" w:rsidRPr="00B628C4" w:rsidRDefault="00B628C4" w:rsidP="00B628C4">
      <w:pPr>
        <w:ind w:firstLine="708"/>
        <w:jc w:val="both"/>
      </w:pPr>
      <w:r w:rsidRPr="00B628C4">
        <w:t>6.3.3. В случае получения от Заказчика мотивированного отказа, предусмотренного п. 6.3.2 настоящего Договора, Подрядчик обязан устранить недостатки результатов инженерных изысканий и/или сметы об окончательной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Pr="00B628C4">
        <w:lastRenderedPageBreak/>
        <w:t xml:space="preserve">изыскательских работ по Этапу 1, </w:t>
      </w:r>
      <w:r w:rsidRPr="00B628C4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B628C4">
        <w:t xml:space="preserve"> Заказчика подписанные со своей стороны дополнительные соглашения, два экземпляра акта сдачи-приемки изыскательских работ по Этапу 1, счет-фактуру. </w:t>
      </w:r>
    </w:p>
    <w:p w:rsidR="00B628C4" w:rsidRPr="00B628C4" w:rsidRDefault="00B628C4" w:rsidP="00B628C4">
      <w:pPr>
        <w:ind w:firstLine="708"/>
        <w:jc w:val="both"/>
      </w:pPr>
      <w:r w:rsidRPr="00B628C4">
        <w:t>6.3.</w:t>
      </w:r>
      <w:r w:rsidR="004238AE">
        <w:t>5</w:t>
      </w:r>
      <w:r w:rsidRPr="00B628C4">
        <w:t>. Заказчик в течение 5 (пяти) рабочих дней со дня получения документов, указанных в п. 6.3.</w:t>
      </w:r>
      <w:r w:rsidR="004238AE">
        <w:t>4</w:t>
      </w:r>
      <w:r w:rsidRPr="00B628C4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недостатки своими силами и за свой счет в установленные Заказчиком сроки</w:t>
      </w:r>
      <w:r w:rsidR="00C2071B">
        <w:t>, но в любом случае на превышающи</w:t>
      </w:r>
      <w:r w:rsidR="00376E54">
        <w:t xml:space="preserve">е </w:t>
      </w:r>
      <w:r w:rsidR="00C2071B">
        <w:t>14 (четырнадцати) календарных дней с момента получения мотивированного отказа</w:t>
      </w:r>
      <w:r w:rsidRPr="00B628C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>6.</w:t>
      </w:r>
      <w:r w:rsidR="009E0768">
        <w:t>4</w:t>
      </w:r>
      <w:r w:rsidRPr="004C27AC">
        <w:t xml:space="preserve">. </w:t>
      </w:r>
      <w:r w:rsidR="00A41094" w:rsidRPr="00A41094">
        <w:t xml:space="preserve">По </w:t>
      </w:r>
      <w:r w:rsidR="00957F55" w:rsidRPr="00A41094">
        <w:t>завершени</w:t>
      </w:r>
      <w:r w:rsidR="00957F55">
        <w:t>и</w:t>
      </w:r>
      <w:r w:rsidR="00957F55" w:rsidRPr="00A41094">
        <w:t xml:space="preserve"> </w:t>
      </w:r>
      <w:r w:rsidR="00A41094" w:rsidRPr="00A41094">
        <w:t>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A41094" w:rsidRDefault="00A41094" w:rsidP="004C27AC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дрядчиком Заказчику по окончанию выполнения проектно-изыскательских работ по Этапу 2, оп</w:t>
      </w:r>
      <w:r>
        <w:t>ределяются Техническим заданием</w:t>
      </w:r>
      <w:r w:rsidR="004C27AC" w:rsidRPr="004C27AC">
        <w:t>.</w:t>
      </w:r>
    </w:p>
    <w:p w:rsidR="004C27AC" w:rsidRDefault="00D81DF4">
      <w:pPr>
        <w:ind w:firstLine="708"/>
        <w:jc w:val="both"/>
      </w:pPr>
      <w:r>
        <w:t>6.</w:t>
      </w:r>
      <w:r w:rsidR="009E0768">
        <w:t>4</w:t>
      </w:r>
      <w:r>
        <w:t xml:space="preserve">.1 </w:t>
      </w:r>
      <w:r w:rsidR="004C27AC" w:rsidRPr="004C27AC">
        <w:t xml:space="preserve">Заказчик в течение 15 (пятнадцати) рабочих дней со дня получения </w:t>
      </w:r>
      <w:r w:rsidR="00442FD0">
        <w:t>документов, указанных в п. 6.4 настоящего Договора,</w:t>
      </w:r>
      <w:r w:rsidR="004C27AC" w:rsidRPr="004C27AC">
        <w:t xml:space="preserve"> обязан </w:t>
      </w:r>
      <w:r w:rsidR="00442FD0">
        <w:t xml:space="preserve">рассмотреть их и </w:t>
      </w:r>
      <w:r w:rsidR="004C27AC"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42FD0" w:rsidRPr="00442FD0" w:rsidRDefault="00442FD0" w:rsidP="00442FD0">
      <w:pPr>
        <w:ind w:firstLine="708"/>
        <w:jc w:val="both"/>
      </w:pPr>
      <w:r w:rsidRPr="00442FD0">
        <w:t>Заказчик согласовывает Проектно-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-приемки изыскательских работ по Этапу 1.</w:t>
      </w:r>
    </w:p>
    <w:p w:rsidR="004C27AC" w:rsidRPr="004C27AC" w:rsidRDefault="003E7C0D" w:rsidP="004C27AC">
      <w:pPr>
        <w:ind w:firstLine="708"/>
        <w:jc w:val="both"/>
      </w:pPr>
      <w:r>
        <w:t>6.</w:t>
      </w:r>
      <w:r w:rsidR="009E0768">
        <w:t>4</w:t>
      </w:r>
      <w:r>
        <w:t xml:space="preserve">.2. </w:t>
      </w:r>
      <w:r w:rsidR="004C27AC" w:rsidRPr="004C27AC">
        <w:t>В случае получения от Заказчика мотивированного отказа, предусмотренного п. 6.</w:t>
      </w:r>
      <w:r w:rsidR="009E0768">
        <w:t>4</w:t>
      </w:r>
      <w:r>
        <w:t>.1</w:t>
      </w:r>
      <w:r w:rsidR="004C27AC" w:rsidRPr="004C27AC">
        <w:t xml:space="preserve"> настоящего Договора, Подрядчик обязан устранить недостатки </w:t>
      </w:r>
      <w:r w:rsidR="00376E54">
        <w:t xml:space="preserve">Проектно-сметной </w:t>
      </w:r>
      <w:r w:rsidR="004C27AC" w:rsidRPr="004C27AC">
        <w:t>документации</w:t>
      </w:r>
      <w:r w:rsidR="00376E54">
        <w:t xml:space="preserve"> и результатов инженерных изысканий по Этапу 2 </w:t>
      </w:r>
      <w:r w:rsidR="004C27AC"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 w:rsidR="00442FD0">
        <w:t xml:space="preserve">и результатов инженерных изысканий по Этапу 2 </w:t>
      </w:r>
      <w:r w:rsidR="004C27AC" w:rsidRPr="004C27AC">
        <w:t xml:space="preserve">с исправленными недостатками осуществляется в порядке, предусмотренном п. </w:t>
      </w:r>
      <w:r w:rsidR="00010BDC">
        <w:t>6.</w:t>
      </w:r>
      <w:r w:rsidR="009E0768">
        <w:t>4</w:t>
      </w:r>
      <w:r w:rsidR="00010BDC">
        <w:t>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</w:t>
      </w:r>
      <w:r w:rsidR="009E0768">
        <w:rPr>
          <w:noProof/>
        </w:rPr>
        <w:t>4</w:t>
      </w:r>
      <w:r>
        <w:rPr>
          <w:noProof/>
        </w:rPr>
        <w:t>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 w:rsidR="00442FD0"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="004C27AC" w:rsidRPr="004C27AC">
        <w:t xml:space="preserve">Подрядчик после получения от Заказчика извещения </w:t>
      </w:r>
      <w:r w:rsidR="00063F01">
        <w:t xml:space="preserve">в соответствии с п. 6.4.1 настоящего Договора </w:t>
      </w:r>
      <w:r w:rsidR="004C27AC" w:rsidRPr="004C27AC">
        <w:t xml:space="preserve">обеспечивает положительное прохождение экспертизы. </w:t>
      </w:r>
    </w:p>
    <w:p w:rsidR="004C27AC" w:rsidRDefault="003E7C0D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4</w:t>
      </w:r>
      <w:r>
        <w:t xml:space="preserve">. </w:t>
      </w:r>
      <w:r w:rsidR="004C27AC"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 w:rsidR="00063F01">
        <w:t xml:space="preserve">и результатов инженерных изысканий по Этапу 2 </w:t>
      </w:r>
      <w:r w:rsidR="004C27AC" w:rsidRPr="004C27AC">
        <w:t>в соответствии с п. 6.</w:t>
      </w:r>
      <w:r w:rsidR="009E0768">
        <w:t>4</w:t>
      </w:r>
      <w:r>
        <w:t>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="009E0768">
        <w:t>4</w:t>
      </w:r>
      <w:r>
        <w:t>.</w:t>
      </w:r>
      <w:r w:rsidR="00D42EA6">
        <w:t>3</w:t>
      </w:r>
      <w:r>
        <w:t xml:space="preserve"> </w:t>
      </w:r>
      <w:r w:rsidR="004C27AC" w:rsidRPr="004C27AC">
        <w:t xml:space="preserve">настоящего Договора Подрядчик </w:t>
      </w:r>
      <w:r w:rsidR="00063F01">
        <w:t>передает</w:t>
      </w:r>
      <w:r w:rsidR="00063F01" w:rsidRPr="004C27AC">
        <w:t xml:space="preserve"> </w:t>
      </w:r>
      <w:r w:rsidR="004C27AC" w:rsidRPr="004C27AC">
        <w:t>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893CA5">
        <w:t>(</w:t>
      </w:r>
      <w:r w:rsidR="00D81DF4">
        <w:t xml:space="preserve">за исключением двух экземпляров Подрядчика для производства строительно-монтажных работ по Этапу </w:t>
      </w:r>
      <w:r w:rsidR="009E0768">
        <w:t>3</w:t>
      </w:r>
      <w:r w:rsidR="00893CA5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063F01">
        <w:t>выполненных Подрядчиком проектно-изыскательских</w:t>
      </w:r>
      <w:r w:rsidR="00063F01" w:rsidRPr="004C27AC">
        <w:t xml:space="preserve"> </w:t>
      </w:r>
      <w:r w:rsidR="004C27AC" w:rsidRPr="004C27AC">
        <w:t xml:space="preserve">работ по </w:t>
      </w:r>
      <w:r w:rsidR="00D81DF4">
        <w:t xml:space="preserve">Этапу </w:t>
      </w:r>
      <w:r w:rsidR="009E0768">
        <w:t>2</w:t>
      </w:r>
      <w:r w:rsidR="00063F01">
        <w:t>, фиксирующ</w:t>
      </w:r>
      <w:r w:rsidR="00893CA5">
        <w:t>ую</w:t>
      </w:r>
      <w:r w:rsidR="00063F01">
        <w:t xml:space="preserve"> объем и стоимост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>проектн</w:t>
      </w:r>
      <w:r w:rsidR="00FD5944">
        <w:t>о-изыскательских</w:t>
      </w:r>
      <w:r w:rsidR="00D81DF4">
        <w:t xml:space="preserve"> </w:t>
      </w:r>
      <w:r w:rsidR="004C27AC" w:rsidRPr="004C27AC">
        <w:t>работ</w:t>
      </w:r>
      <w:r w:rsidR="00DF1D63">
        <w:t xml:space="preserve"> по Этапу </w:t>
      </w:r>
      <w:r w:rsidR="00EB3BDC">
        <w:t>2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="004C27AC" w:rsidRPr="004C27AC">
        <w:t xml:space="preserve">работ </w:t>
      </w:r>
      <w:r w:rsidR="00023634">
        <w:t xml:space="preserve">по Этапу </w:t>
      </w:r>
      <w:r w:rsidR="009E0768">
        <w:t>2</w:t>
      </w:r>
      <w:r w:rsidR="00023634">
        <w:t xml:space="preserve">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Pr="004C27AC">
        <w:t>работ</w:t>
      </w:r>
      <w:r w:rsidR="00DF1D63">
        <w:t xml:space="preserve"> по Этапу </w:t>
      </w:r>
      <w:r w:rsidR="009E0768">
        <w:t>2</w:t>
      </w:r>
      <w:r w:rsidRPr="004C27AC">
        <w:t xml:space="preserve"> своими силами и за свой счет в установленные Заказчиком сроки</w:t>
      </w:r>
      <w:r w:rsidR="00893CA5"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6</w:t>
      </w:r>
      <w:r>
        <w:t xml:space="preserve">. </w:t>
      </w:r>
      <w:r w:rsidR="004C27AC" w:rsidRPr="00074486">
        <w:t>Подрядчик обязан не позднее 5 (пятого) числа календарного месяца, следующего за</w:t>
      </w:r>
      <w:r w:rsidR="004C27AC" w:rsidRPr="004C27AC">
        <w:t xml:space="preserve"> месяцем получения Подрядчиком дополнительного соглашения об окончательной стоимости </w:t>
      </w:r>
      <w:r w:rsidR="00023634">
        <w:t>проектн</w:t>
      </w:r>
      <w:r w:rsidR="00074486">
        <w:t>о-изыскательских</w:t>
      </w:r>
      <w:r w:rsidR="00023634">
        <w:t xml:space="preserve"> </w:t>
      </w:r>
      <w:r w:rsidR="004C27AC" w:rsidRPr="004C27AC">
        <w:t>работ</w:t>
      </w:r>
      <w:r w:rsidR="00023634">
        <w:t xml:space="preserve"> по Этапу </w:t>
      </w:r>
      <w:r w:rsidR="009E0768">
        <w:t>2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</w:t>
      </w:r>
      <w:r w:rsidR="002C021C" w:rsidRPr="004C27AC">
        <w:t>проектн</w:t>
      </w:r>
      <w:r w:rsidR="002C021C">
        <w:t>о-изыскательских</w:t>
      </w:r>
      <w:r w:rsidR="002C021C" w:rsidRPr="004C27AC">
        <w:t xml:space="preserve"> </w:t>
      </w:r>
      <w:r w:rsidR="004C27AC" w:rsidRPr="004C27AC">
        <w:t>работ</w:t>
      </w:r>
      <w:r w:rsidR="002C021C">
        <w:t xml:space="preserve"> по Этапу 2</w:t>
      </w:r>
      <w:r w:rsidR="004C27AC" w:rsidRPr="004C27AC">
        <w:t>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</w:t>
      </w:r>
      <w:r w:rsidR="009E0768">
        <w:rPr>
          <w:noProof/>
        </w:rPr>
        <w:t>4</w:t>
      </w:r>
      <w:r w:rsidR="00010BDC">
        <w:rPr>
          <w:noProof/>
        </w:rPr>
        <w:t>.</w:t>
      </w:r>
      <w:r w:rsidR="004238AE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9E0768">
        <w:t>4</w:t>
      </w:r>
      <w:r w:rsidR="00D81DF4">
        <w:t>.</w:t>
      </w:r>
      <w:r w:rsidR="004238AE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C2071B" w:rsidRPr="004C27AC">
        <w:t>установленны</w:t>
      </w:r>
      <w:r w:rsidR="00C2071B">
        <w:t>е</w:t>
      </w:r>
      <w:r w:rsidR="00C2071B" w:rsidRPr="004C27AC">
        <w:t xml:space="preserve"> </w:t>
      </w:r>
      <w:r w:rsidRPr="004C27AC">
        <w:t>Заказчиком срок</w:t>
      </w:r>
      <w:r w:rsidR="00C2071B">
        <w:t>и, но в любом случае на превышающи</w:t>
      </w:r>
      <w:r w:rsidR="00893CA5">
        <w:t>е</w:t>
      </w:r>
      <w:r w:rsidR="00C2071B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F3125F">
        <w:t>6.</w:t>
      </w:r>
      <w:r w:rsidR="00571CF6" w:rsidRPr="00F3125F">
        <w:t>5</w:t>
      </w:r>
      <w:r w:rsidRPr="00F3125F">
        <w:t xml:space="preserve">. По согласованию с Заказчиком до выполнения </w:t>
      </w:r>
      <w:r w:rsidR="003D1912" w:rsidRPr="00F3125F">
        <w:t xml:space="preserve">строительно-монтажных </w:t>
      </w:r>
      <w:r w:rsidRPr="00F3125F">
        <w:t xml:space="preserve">работ по </w:t>
      </w:r>
      <w:r w:rsidR="003D1912" w:rsidRPr="00F3125F">
        <w:t xml:space="preserve">Этапу </w:t>
      </w:r>
      <w:r w:rsidR="00A97185" w:rsidRPr="00F3125F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 xml:space="preserve">строительно-монтажных работ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F60D0B" w:rsidRPr="008432A6">
        <w:t>акт</w:t>
      </w:r>
      <w:r w:rsidR="00F60D0B">
        <w:t>а</w:t>
      </w:r>
      <w:r w:rsidR="00F60D0B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4238A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4238A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B73571">
        <w:t xml:space="preserve">установленные </w:t>
      </w:r>
      <w:r>
        <w:t>Заказчиком срок</w:t>
      </w:r>
      <w:r w:rsidR="00B73571">
        <w:t>и</w:t>
      </w:r>
      <w:r>
        <w:t xml:space="preserve">, но в любом случае на </w:t>
      </w:r>
      <w:r w:rsidR="00B73571">
        <w:t xml:space="preserve">превышающие </w:t>
      </w:r>
      <w:r w:rsidRPr="008432A6">
        <w:t>14 (</w:t>
      </w:r>
      <w:r>
        <w:t>четырнадцати) календарных дней</w:t>
      </w:r>
      <w:r w:rsidR="00C2071B">
        <w:t xml:space="preserve"> с момента</w:t>
      </w:r>
      <w:r w:rsidR="00B73571">
        <w:t xml:space="preserve">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6C54F3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6C54F3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</w:t>
      </w:r>
      <w:r w:rsidR="00CB0ED0">
        <w:t xml:space="preserve"> </w:t>
      </w:r>
      <w:r>
        <w:t>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867CA2" w:rsidRPr="00F5203C" w:rsidRDefault="00F66462" w:rsidP="0082716E">
      <w:pPr>
        <w:ind w:firstLine="708"/>
        <w:jc w:val="both"/>
      </w:pPr>
      <w:r>
        <w:t xml:space="preserve">- </w:t>
      </w:r>
      <w:r w:rsidRPr="00F66462">
        <w:t>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4238AE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6C54F3">
        <w:t xml:space="preserve">установленные </w:t>
      </w:r>
      <w:r>
        <w:t>Заказчиком срок</w:t>
      </w:r>
      <w:r w:rsidR="006C54F3">
        <w:t>и</w:t>
      </w:r>
      <w:r>
        <w:t xml:space="preserve">, но в любом случае на </w:t>
      </w:r>
      <w:r w:rsidR="006C54F3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4238AE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4238AE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4238AE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02CD2" w:rsidRPr="00C525D2" w:rsidRDefault="00702CD2" w:rsidP="00702CD2">
      <w:pPr>
        <w:spacing w:before="120"/>
        <w:jc w:val="center"/>
        <w:outlineLvl w:val="0"/>
        <w:rPr>
          <w:b/>
        </w:rPr>
      </w:pPr>
      <w:r w:rsidRPr="00C525D2">
        <w:rPr>
          <w:b/>
          <w:noProof/>
        </w:rPr>
        <w:t>7.</w:t>
      </w:r>
      <w:r w:rsidRPr="00C525D2">
        <w:rPr>
          <w:b/>
        </w:rPr>
        <w:t xml:space="preserve"> ПОРЯДОК РАСЧЕТОВ</w:t>
      </w:r>
    </w:p>
    <w:p w:rsidR="00702CD2" w:rsidRPr="00C525D2" w:rsidRDefault="00702CD2" w:rsidP="000D5680">
      <w:pPr>
        <w:ind w:firstLine="708"/>
        <w:jc w:val="both"/>
        <w:rPr>
          <w:b/>
          <w:i/>
          <w:noProof/>
          <w:color w:val="C00000"/>
        </w:rPr>
      </w:pPr>
      <w:r w:rsidRPr="00C525D2">
        <w:rPr>
          <w:noProof/>
        </w:rPr>
        <w:tab/>
      </w:r>
      <w:r w:rsidRPr="00C525D2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0D5680">
        <w:rPr>
          <w:b/>
          <w:i/>
          <w:noProof/>
          <w:color w:val="C00000"/>
        </w:rPr>
        <w:t xml:space="preserve">естиционной программы 201_ год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</w:t>
      </w:r>
      <w:r w:rsidR="000D5680">
        <w:rPr>
          <w:b/>
          <w:i/>
          <w:noProof/>
          <w:color w:val="C00000"/>
        </w:rPr>
        <w:t xml:space="preserve">ости ТП по заявителям до 15 кВ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ост</w:t>
      </w:r>
      <w:r w:rsidR="000D5680">
        <w:rPr>
          <w:b/>
          <w:i/>
          <w:noProof/>
          <w:color w:val="C00000"/>
        </w:rPr>
        <w:t xml:space="preserve">и ТП по заявителям свыше 15 кВа </w:t>
      </w:r>
      <w:r w:rsidR="000D5680" w:rsidRPr="000D5680">
        <w:rPr>
          <w:b/>
          <w:i/>
          <w:noProof/>
          <w:color w:val="C00000"/>
          <w:u w:val="single"/>
        </w:rPr>
        <w:t>В СЛУЧАЕ ЕСЛИ ЗАКУПКА ПРОВОДИТСЯ СРЕДИ СУБЪЕКТОВ СРЕДНЕГО И МАЛОГО ПРЕДПР</w:t>
      </w:r>
      <w:r w:rsidR="000D5680">
        <w:rPr>
          <w:b/>
          <w:i/>
          <w:noProof/>
          <w:color w:val="C00000"/>
          <w:u w:val="single"/>
        </w:rPr>
        <w:t>И</w:t>
      </w:r>
      <w:r w:rsidR="000D5680" w:rsidRPr="000D5680">
        <w:rPr>
          <w:b/>
          <w:i/>
          <w:noProof/>
          <w:color w:val="C00000"/>
          <w:u w:val="single"/>
        </w:rPr>
        <w:t>НИМАТЕЛЬСТВА:</w:t>
      </w:r>
      <w:r w:rsidR="000D5680">
        <w:rPr>
          <w:b/>
          <w:i/>
          <w:noProof/>
          <w:color w:val="C00000"/>
        </w:rPr>
        <w:t xml:space="preserve"> 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1.</w:t>
      </w:r>
      <w:r w:rsidRPr="00C525D2">
        <w:t xml:space="preserve"> Заказчик оплачивает Подрядчику выполненные и принятые изыскательские работы по Этапу 1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2.</w:t>
      </w:r>
      <w:r w:rsidRPr="00C525D2">
        <w:t xml:space="preserve"> Заказчик оплачивает Подрядчику выполненные и принятые проектно-изыскательские работы по Этапу 2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jc w:val="both"/>
      </w:pPr>
      <w:r w:rsidRPr="00C525D2">
        <w:rPr>
          <w:noProof/>
        </w:rPr>
        <w:tab/>
        <w:t>7.3.</w:t>
      </w:r>
      <w:r w:rsidRPr="00C525D2">
        <w:t xml:space="preserve"> Заказчик оплачивает Подрядчику выполненные и принятые строительно-монтажные работы по Этапу 3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,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702CD2" w:rsidRPr="00C525D2" w:rsidRDefault="00702CD2" w:rsidP="00702CD2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C525D2">
        <w:t xml:space="preserve">  подписанного обеими Сторонами акта о приемке выполненных работ (форма КС-2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й обеими Сторонами справки о стоимости выполненных работ  и затрат (форма</w:t>
      </w:r>
      <w:r w:rsidRPr="00C525D2">
        <w:rPr>
          <w:noProof/>
        </w:rPr>
        <w:t xml:space="preserve"> КС-3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rPr>
          <w:noProof/>
        </w:rPr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 xml:space="preserve">7.4. Окончательный расчет производится Заказчиком </w:t>
      </w:r>
      <w:r w:rsidRPr="00C525D2">
        <w:t xml:space="preserve">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подписанного обеими Сторонами акта приемки законченного строительством Объекта (форма КС-11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выставленного Подрядчиком счета-фактуры;</w:t>
      </w:r>
    </w:p>
    <w:p w:rsidR="00702CD2" w:rsidRPr="00C525D2" w:rsidRDefault="00702CD2" w:rsidP="00702CD2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C525D2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702CD2" w:rsidRPr="00C525D2" w:rsidRDefault="00702CD2" w:rsidP="00702CD2">
      <w:pPr>
        <w:jc w:val="both"/>
      </w:pPr>
      <w:r w:rsidRPr="00C525D2">
        <w:rPr>
          <w:color w:val="FF0000"/>
        </w:rPr>
        <w:tab/>
      </w:r>
      <w:r w:rsidRPr="00C525D2">
        <w:t>7.</w:t>
      </w:r>
      <w:r>
        <w:t>5</w:t>
      </w:r>
      <w:r w:rsidRPr="00C525D2">
        <w:t>. Заказчик вправе досрочно производить оплату выполненных работ.</w:t>
      </w:r>
    </w:p>
    <w:p w:rsidR="00702CD2" w:rsidRPr="00C525D2" w:rsidRDefault="00702CD2" w:rsidP="00702CD2">
      <w:pPr>
        <w:jc w:val="both"/>
      </w:pPr>
      <w:r w:rsidRPr="00C525D2">
        <w:tab/>
        <w:t>7.</w:t>
      </w:r>
      <w:r>
        <w:t>6</w:t>
      </w:r>
      <w:r w:rsidRPr="00C525D2">
        <w:t>. По условиям настоящего Договора авансирование работ не предусмотрено.</w:t>
      </w:r>
    </w:p>
    <w:p w:rsidR="00702CD2" w:rsidRDefault="00702CD2" w:rsidP="00702CD2">
      <w:pPr>
        <w:ind w:firstLine="708"/>
        <w:jc w:val="both"/>
      </w:pPr>
      <w:r w:rsidRPr="00C525D2">
        <w:t>7.</w:t>
      </w:r>
      <w:r>
        <w:t>7</w:t>
      </w:r>
      <w:r w:rsidRPr="00C525D2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435A15" w:rsidRPr="00C525D2" w:rsidRDefault="00435A15" w:rsidP="00435A15">
      <w:pPr>
        <w:ind w:firstLine="708"/>
        <w:jc w:val="both"/>
      </w:pPr>
      <w:r>
        <w:t xml:space="preserve">7.8. </w:t>
      </w:r>
      <w:r w:rsidRPr="00435A1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6C54F3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957F55" w:rsidRPr="000B363B" w:rsidRDefault="00957F55" w:rsidP="003A6733">
      <w:pPr>
        <w:ind w:firstLine="709"/>
        <w:jc w:val="both"/>
      </w:pPr>
      <w:r w:rsidRPr="000B363B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0B363B">
        <w:rPr>
          <w:noProof/>
        </w:rPr>
        <w:tab/>
        <w:t>9.2.</w:t>
      </w:r>
      <w:r w:rsidRPr="000B363B">
        <w:t xml:space="preserve"> За нарушение Заказчиком предельного</w:t>
      </w:r>
      <w:r w:rsidRPr="008432A6">
        <w:t xml:space="preserve">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6C54F3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702CD2" w:rsidRDefault="00702CD2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702CD2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bCs/>
          <w:iCs/>
          <w:noProof/>
          <w:szCs w:val="20"/>
        </w:rPr>
        <w:t>9.9. Подрядчик н</w:t>
      </w:r>
      <w:r w:rsidRPr="000B363B">
        <w:rPr>
          <w:noProof/>
          <w:szCs w:val="20"/>
        </w:rPr>
        <w:t xml:space="preserve">есет ответственность </w:t>
      </w:r>
      <w:r w:rsidRPr="000B363B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0B363B">
        <w:rPr>
          <w:noProof/>
          <w:szCs w:val="20"/>
        </w:rPr>
        <w:t>за нарушения требований промышленной безопасности</w:t>
      </w:r>
      <w:r w:rsidR="003A6733" w:rsidRPr="000B363B">
        <w:rPr>
          <w:noProof/>
          <w:szCs w:val="20"/>
        </w:rPr>
        <w:t>, экологической безопасности</w:t>
      </w:r>
      <w:r w:rsidRPr="000B363B">
        <w:rPr>
          <w:noProof/>
          <w:szCs w:val="20"/>
        </w:rPr>
        <w:t xml:space="preserve"> и охраны труда.</w:t>
      </w:r>
    </w:p>
    <w:p w:rsidR="00957F55" w:rsidRPr="000B363B" w:rsidRDefault="00957F55" w:rsidP="00957F55">
      <w:pPr>
        <w:autoSpaceDE w:val="0"/>
        <w:autoSpaceDN w:val="0"/>
        <w:adjustRightInd w:val="0"/>
        <w:ind w:firstLine="708"/>
        <w:jc w:val="both"/>
        <w:outlineLvl w:val="0"/>
      </w:pPr>
      <w:r w:rsidRPr="000B363B">
        <w:rPr>
          <w:noProof/>
          <w:szCs w:val="20"/>
        </w:rPr>
        <w:t xml:space="preserve"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</w:t>
      </w:r>
      <w:r w:rsidRPr="000B363B">
        <w:rPr>
          <w:noProof/>
        </w:rPr>
        <w:t>нарушением требований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</w:t>
      </w:r>
      <w:r w:rsidRPr="000B363B">
        <w:rPr>
          <w:noProof/>
          <w:szCs w:val="20"/>
        </w:rPr>
        <w:t>.</w:t>
      </w:r>
    </w:p>
    <w:p w:rsidR="003044A8" w:rsidRDefault="003044A8" w:rsidP="00F5203C">
      <w:pPr>
        <w:spacing w:before="120"/>
        <w:jc w:val="center"/>
      </w:pPr>
      <w:r w:rsidRPr="000B363B">
        <w:rPr>
          <w:b/>
          <w:noProof/>
        </w:rPr>
        <w:t>10.</w:t>
      </w:r>
      <w:r w:rsidRPr="000B363B">
        <w:rPr>
          <w:b/>
        </w:rPr>
        <w:t xml:space="preserve"> ОБСТОЯТЕЛЬСТВА НЕП</w:t>
      </w:r>
      <w:r>
        <w:rPr>
          <w:b/>
        </w:rPr>
        <w:t>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29355A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3A6733">
        <w:t xml:space="preserve">Подрядчик </w:t>
      </w:r>
      <w:r w:rsidRPr="008432A6">
        <w:t xml:space="preserve">не вправе передавать третьим лицам без письменного согласия </w:t>
      </w:r>
      <w:r w:rsidR="003A673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435A15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</w:t>
      </w:r>
      <w:r w:rsidR="00435A15">
        <w:rPr>
          <w:b/>
        </w:rPr>
        <w:t>электросетевая 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25517" w:rsidRPr="00C25517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384207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8E1817">
      <w:pPr>
        <w:outlineLvl w:val="0"/>
      </w:pPr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8E1817" w:rsidRDefault="00106598" w:rsidP="00106598">
      <w:pPr>
        <w:jc w:val="both"/>
        <w:rPr>
          <w:sz w:val="16"/>
          <w:szCs w:val="16"/>
        </w:rPr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8E1817" w:rsidRDefault="00106598" w:rsidP="00106598">
      <w:pPr>
        <w:jc w:val="both"/>
        <w:rPr>
          <w:b/>
          <w:sz w:val="16"/>
          <w:szCs w:val="16"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605128" w:rsidRPr="006466EF" w:rsidRDefault="00605128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Pr="008E1817" w:rsidRDefault="003044A8" w:rsidP="003044A8">
      <w:pPr>
        <w:jc w:val="both"/>
        <w:rPr>
          <w:sz w:val="16"/>
          <w:szCs w:val="16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5451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35A15" w:rsidRPr="00435A15" w:rsidRDefault="00435A15" w:rsidP="00435A15">
      <w:pPr>
        <w:rPr>
          <w:b/>
          <w:color w:val="FF0000"/>
          <w:sz w:val="20"/>
          <w:szCs w:val="20"/>
          <w:u w:val="single"/>
        </w:rPr>
      </w:pPr>
      <w:r w:rsidRPr="00435A15">
        <w:rPr>
          <w:b/>
          <w:color w:val="FF0000"/>
          <w:sz w:val="20"/>
          <w:szCs w:val="20"/>
          <w:u w:val="single"/>
        </w:rPr>
        <w:t xml:space="preserve">ДВИЖИМОЕ 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435A15">
        <w:rPr>
          <w:b/>
          <w:color w:val="FF0000"/>
          <w:sz w:val="20"/>
          <w:szCs w:val="20"/>
          <w:u w:val="single"/>
        </w:rPr>
        <w:t>ИМУЩЕСТВО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435A15" w:rsidRPr="00DE5287" w:rsidRDefault="00435A15" w:rsidP="00435A15"/>
    <w:p w:rsidR="00435A15" w:rsidRPr="00DE5287" w:rsidRDefault="00435A15" w:rsidP="00435A15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35A15" w:rsidRPr="00DE5287" w:rsidRDefault="00435A15" w:rsidP="00100B11">
            <w:pPr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435A15" w:rsidRPr="00DE5287" w:rsidRDefault="00435A15" w:rsidP="00435A15">
      <w:pPr>
        <w:rPr>
          <w:spacing w:val="28"/>
        </w:rPr>
      </w:pPr>
    </w:p>
    <w:p w:rsidR="00435A15" w:rsidRDefault="00435A15" w:rsidP="00435A15">
      <w:pPr>
        <w:rPr>
          <w:spacing w:val="28"/>
        </w:rPr>
      </w:pPr>
    </w:p>
    <w:p w:rsidR="00435A15" w:rsidRPr="00DE5287" w:rsidRDefault="00435A15" w:rsidP="00435A15">
      <w:pPr>
        <w:rPr>
          <w:spacing w:val="28"/>
        </w:rPr>
      </w:pPr>
    </w:p>
    <w:p w:rsidR="00435A15" w:rsidRPr="00DE5287" w:rsidRDefault="00435A15" w:rsidP="00435A15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435A15" w:rsidRPr="00DE5287" w:rsidRDefault="00435A15" w:rsidP="00435A15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1"/>
      </w:r>
    </w:p>
    <w:p w:rsidR="00435A15" w:rsidRPr="00DE5287" w:rsidRDefault="00435A15" w:rsidP="00435A15">
      <w:pPr>
        <w:jc w:val="both"/>
      </w:pP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C50209">
        <w:t xml:space="preserve">- </w:t>
      </w:r>
      <w:r w:rsidRPr="00C50209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C50209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i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C50209" w:rsidRPr="00C50209" w:rsidRDefault="00C50209" w:rsidP="00C50209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C50209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 w:rsidR="00703C0B">
        <w:rPr>
          <w:b/>
          <w:bCs/>
          <w:i/>
          <w:iCs/>
        </w:rPr>
        <w:t>:</w:t>
      </w:r>
      <w:r w:rsidRPr="00C50209">
        <w:rPr>
          <w:b/>
          <w:bCs/>
          <w:i/>
          <w:iCs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уведомление Заказчика о местонахождении Объекта на землях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проектной документации лесного участк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ведомости материально-денежной оценк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Комитетом по природным ресурсам Ленингра</w:t>
      </w:r>
      <w:r w:rsidR="00C72F00">
        <w:rPr>
          <w:i/>
        </w:rPr>
        <w:t>дской области лесной декларации;</w:t>
      </w:r>
    </w:p>
    <w:p w:rsidR="00C72F00" w:rsidRPr="00C72F00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C72F00" w:rsidRPr="00C50209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 w:rsidR="00703C0B">
        <w:rPr>
          <w:i/>
        </w:rPr>
        <w:t>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лучение от имени Заказчика соглашения о расторжении </w:t>
      </w:r>
      <w:r w:rsidR="00703C0B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C50209" w:rsidRPr="00C50209" w:rsidRDefault="00C50209" w:rsidP="00C50209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C50209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C50209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C50209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наличия установленной ранее охранной зоны Объекта:</w:t>
      </w:r>
    </w:p>
    <w:p w:rsid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C50209" w:rsidRPr="00C50209" w:rsidRDefault="007A74FA" w:rsidP="00C50209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C50209" w:rsidRPr="00C50209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отсутствия  установленной ранее охранной зоны Объекта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</w:t>
      </w:r>
      <w:r w:rsidR="00C445D6">
        <w:rPr>
          <w:i/>
        </w:rPr>
        <w:t>становке предупреждающих знаков;</w:t>
      </w:r>
    </w:p>
    <w:p w:rsidR="00C445D6" w:rsidRPr="00C445D6" w:rsidRDefault="00C445D6" w:rsidP="00C445D6">
      <w:pPr>
        <w:pStyle w:val="a4"/>
        <w:numPr>
          <w:ilvl w:val="0"/>
          <w:numId w:val="20"/>
        </w:numPr>
        <w:ind w:left="284" w:hanging="284"/>
        <w:jc w:val="both"/>
        <w:rPr>
          <w:i/>
        </w:rPr>
      </w:pPr>
      <w:r>
        <w:rPr>
          <w:b/>
        </w:rPr>
        <w:t xml:space="preserve">  </w:t>
      </w:r>
      <w:r w:rsidRPr="00C445D6">
        <w:rPr>
          <w:i/>
        </w:rPr>
        <w:t xml:space="preserve">оформление </w:t>
      </w:r>
      <w:hyperlink r:id="rId8" w:tgtFrame="_blank" w:history="1">
        <w:r w:rsidRPr="00C50209">
          <w:rPr>
            <w:rFonts w:ascii="Times New Roman CYR" w:hAnsi="Times New Roman CYR" w:cs="Times New Roman CYR"/>
            <w:i/>
            <w:szCs w:val="22"/>
          </w:rPr>
          <w:t>акт</w:t>
        </w:r>
        <w:r>
          <w:rPr>
            <w:rFonts w:ascii="Times New Roman CYR" w:hAnsi="Times New Roman CYR" w:cs="Times New Roman CYR"/>
            <w:i/>
            <w:szCs w:val="22"/>
          </w:rPr>
          <w:t>а</w:t>
        </w:r>
        <w:r w:rsidRPr="00C50209">
          <w:rPr>
            <w:rFonts w:ascii="Times New Roman CYR" w:hAnsi="Times New Roman CYR" w:cs="Times New Roman CYR"/>
            <w:i/>
            <w:szCs w:val="22"/>
          </w:rPr>
          <w:t xml:space="preserve"> приёмки законченного строительством Объекта</w:t>
        </w:r>
      </w:hyperlink>
      <w:r w:rsidRPr="00C50209">
        <w:rPr>
          <w:rFonts w:ascii="Times New Roman CYR" w:hAnsi="Times New Roman CYR" w:cs="Times New Roman CYR"/>
          <w:i/>
          <w:szCs w:val="22"/>
        </w:rPr>
        <w:t xml:space="preserve"> (форма КС-11)</w:t>
      </w:r>
      <w:r>
        <w:rPr>
          <w:rFonts w:ascii="Times New Roman CYR" w:hAnsi="Times New Roman CYR" w:cs="Times New Roman CYR"/>
          <w:i/>
          <w:szCs w:val="22"/>
        </w:rPr>
        <w:t>.</w:t>
      </w:r>
    </w:p>
    <w:p w:rsidR="00435A15" w:rsidRPr="00DE5287" w:rsidRDefault="00435A15" w:rsidP="00C502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Pr="00C50209">
        <w:rPr>
          <w:i/>
        </w:rPr>
        <w:t>изыскания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C50209" w:rsidRPr="00C50209" w:rsidRDefault="00C50209" w:rsidP="00C50209">
      <w:pPr>
        <w:numPr>
          <w:ilvl w:val="0"/>
          <w:numId w:val="22"/>
        </w:numPr>
        <w:ind w:left="284" w:hanging="284"/>
        <w:jc w:val="both"/>
        <w:rPr>
          <w:b/>
        </w:rPr>
      </w:pPr>
      <w:r w:rsidRPr="00C50209">
        <w:rPr>
          <w:b/>
          <w:i/>
        </w:rPr>
        <w:t>в случае размещения Объекта или части Объекта на землях лесного фонда:</w:t>
      </w:r>
    </w:p>
    <w:p w:rsidR="00B35F7E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договор аренды от имени Заказчика лесного участка под реконструкцию, заключенн</w:t>
      </w:r>
      <w:r w:rsidR="00B35F7E">
        <w:rPr>
          <w:rFonts w:ascii="Times New Roman CYR" w:hAnsi="Times New Roman CYR" w:cs="Times New Roman CYR"/>
          <w:i/>
          <w:szCs w:val="22"/>
        </w:rPr>
        <w:t>ый</w:t>
      </w:r>
      <w:r w:rsidRPr="00C50209">
        <w:rPr>
          <w:rFonts w:ascii="Times New Roman CYR" w:hAnsi="Times New Roman CYR" w:cs="Times New Roman CYR"/>
          <w:i/>
          <w:szCs w:val="22"/>
        </w:rPr>
        <w:t xml:space="preserve"> с Комитетом по природным ресурсам Ленинградской области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B35F7E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C50209" w:rsidRPr="00C50209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  <w:r w:rsidR="00C50209" w:rsidRPr="00C50209">
        <w:rPr>
          <w:rFonts w:ascii="Times New Roman CYR" w:hAnsi="Times New Roman CYR" w:cs="Times New Roman CYR"/>
          <w:i/>
          <w:szCs w:val="22"/>
        </w:rPr>
        <w:t xml:space="preserve">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72F00" w:rsidRPr="00C50209" w:rsidRDefault="00C72F00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зводстве лесов и лесоразведении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numPr>
          <w:ilvl w:val="1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C50209" w:rsidRPr="00C50209" w:rsidRDefault="00D30CFD" w:rsidP="00C50209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:rsidR="006D706A" w:rsidRDefault="006D706A" w:rsidP="006D706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>уведомлени</w:t>
      </w:r>
      <w:r>
        <w:rPr>
          <w:rFonts w:ascii="Times New Roman CYR" w:hAnsi="Times New Roman CYR" w:cs="Times New Roman CYR"/>
          <w:bCs/>
          <w:i/>
          <w:iCs/>
          <w:szCs w:val="22"/>
        </w:rPr>
        <w:t>е Заказчика о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 xml:space="preserve">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 xml:space="preserve"> (при необходимости)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C50209" w:rsidRPr="00C50209" w:rsidRDefault="00C50209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C50209" w:rsidRPr="00C50209" w:rsidRDefault="00431F11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9" w:tgtFrame="_blank" w:history="1">
        <w:r w:rsidR="00C50209" w:rsidRPr="00C50209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Заказчик:</w:t>
      </w:r>
      <w:r w:rsidR="00C50209">
        <w:t xml:space="preserve"> </w:t>
      </w:r>
      <w:r w:rsidRPr="00DE5287">
        <w:t>АО «ЛОЭСК»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Подрядчик:</w:t>
      </w:r>
      <w:r w:rsidRPr="00DE5287">
        <w:t xml:space="preserve"> _______________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435A15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435A15" w:rsidRDefault="00435A15" w:rsidP="003A6733">
      <w:pPr>
        <w:jc w:val="right"/>
        <w:rPr>
          <w:sz w:val="20"/>
          <w:szCs w:val="20"/>
        </w:rPr>
      </w:pPr>
    </w:p>
    <w:p w:rsidR="00435A15" w:rsidRDefault="00435A15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5A15" w:rsidRPr="00FD7A5D" w:rsidRDefault="003401A0" w:rsidP="003401A0">
      <w:pPr>
        <w:rPr>
          <w:b/>
          <w:color w:val="FF0000"/>
          <w:u w:val="single"/>
        </w:rPr>
      </w:pPr>
      <w:r w:rsidRPr="00FD7A5D">
        <w:rPr>
          <w:b/>
          <w:color w:val="FF0000"/>
          <w:u w:val="single"/>
        </w:rPr>
        <w:t>НЕДВИЖИМОЕ ИМУЩЕСТВО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3A6733" w:rsidRPr="00DE5287" w:rsidRDefault="003A6733" w:rsidP="003A6733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pPr>
              <w:jc w:val="both"/>
            </w:pPr>
          </w:p>
          <w:p w:rsidR="003A6733" w:rsidRPr="00DE5287" w:rsidRDefault="003A6733" w:rsidP="004B3D9B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  <w:jc w:val="both"/>
            </w:pPr>
          </w:p>
          <w:p w:rsidR="003A6733" w:rsidRPr="00DE5287" w:rsidRDefault="003A6733" w:rsidP="005A7B1B">
            <w:pPr>
              <w:ind w:left="178"/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3A6733" w:rsidRPr="00DE5287" w:rsidRDefault="003A6733" w:rsidP="003A6733">
      <w:pPr>
        <w:rPr>
          <w:spacing w:val="28"/>
        </w:rPr>
      </w:pPr>
    </w:p>
    <w:p w:rsidR="003A6733" w:rsidRDefault="003A6733" w:rsidP="003A6733">
      <w:pPr>
        <w:rPr>
          <w:spacing w:val="28"/>
        </w:rPr>
      </w:pPr>
    </w:p>
    <w:p w:rsidR="003A6733" w:rsidRPr="00DE5287" w:rsidRDefault="003A6733" w:rsidP="003A6733">
      <w:pPr>
        <w:rPr>
          <w:spacing w:val="28"/>
        </w:rPr>
      </w:pPr>
    </w:p>
    <w:p w:rsidR="003A6733" w:rsidRPr="00DE5287" w:rsidRDefault="003A6733" w:rsidP="003A6733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3A6733" w:rsidRPr="00DE5287" w:rsidRDefault="003A6733" w:rsidP="003A6733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2"/>
      </w:r>
    </w:p>
    <w:p w:rsidR="003A6733" w:rsidRPr="00DE5287" w:rsidRDefault="003A6733" w:rsidP="003A6733">
      <w:pPr>
        <w:jc w:val="both"/>
      </w:pPr>
    </w:p>
    <w:p w:rsidR="003A6733" w:rsidRPr="00DE5287" w:rsidRDefault="003A6733" w:rsidP="007263D9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76C35">
        <w:t xml:space="preserve">- </w:t>
      </w:r>
      <w:r w:rsidRPr="00D76C35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76C35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i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3E3251" w:rsidRPr="00D76C35" w:rsidRDefault="003E3251" w:rsidP="003E3251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76C35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>
        <w:rPr>
          <w:b/>
          <w:bCs/>
          <w:i/>
          <w:iCs/>
        </w:rPr>
        <w:t>:</w:t>
      </w:r>
      <w:r w:rsidRPr="00D76C35">
        <w:rPr>
          <w:b/>
          <w:bCs/>
          <w:i/>
          <w:iCs/>
        </w:rPr>
        <w:t xml:space="preserve"> 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уведомление Заказчика о местонахождении Объекта на землях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проектной документации лесного участк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ведомости материально-денежной оценк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3E3251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Комитетом по природным ресурсам Ленингра</w:t>
      </w:r>
      <w:r>
        <w:rPr>
          <w:i/>
        </w:rPr>
        <w:t>дской области лесной декларации;</w:t>
      </w:r>
    </w:p>
    <w:p w:rsidR="00FA24AB" w:rsidRPr="00FA24AB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оформление акта осмотра мест рубок;</w:t>
      </w:r>
    </w:p>
    <w:p w:rsidR="00FA24AB" w:rsidRPr="00D76C35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i/>
        </w:rPr>
        <w:t xml:space="preserve">-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76C35">
        <w:rPr>
          <w:i/>
        </w:rPr>
        <w:t>в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76C35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76C35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3E3251" w:rsidRPr="00D76C35" w:rsidRDefault="00536A09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D76C35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A6733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1B5197">
        <w:rPr>
          <w:bCs/>
          <w:i/>
          <w:iCs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tabs>
          <w:tab w:val="left" w:pos="3408"/>
        </w:tabs>
        <w:ind w:left="284" w:hanging="284"/>
        <w:jc w:val="both"/>
        <w:rPr>
          <w:i/>
        </w:rPr>
      </w:pPr>
      <w:r>
        <w:rPr>
          <w:i/>
        </w:rPr>
        <w:t xml:space="preserve">   </w:t>
      </w:r>
      <w:r w:rsidRPr="001B5197">
        <w:rPr>
          <w:i/>
        </w:rPr>
        <w:t>оформление акта приёмки законченного строительством Объекта (форма КС-11)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3E3251" w:rsidRPr="00D76C35">
        <w:rPr>
          <w:i/>
        </w:rPr>
        <w:t>изысканиям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3E3251" w:rsidRPr="00D76C35" w:rsidRDefault="003E3251" w:rsidP="003E3251">
      <w:pPr>
        <w:numPr>
          <w:ilvl w:val="1"/>
          <w:numId w:val="9"/>
        </w:numPr>
        <w:jc w:val="both"/>
        <w:rPr>
          <w:b/>
          <w:bCs/>
          <w:iCs/>
        </w:rPr>
      </w:pPr>
      <w:r w:rsidRPr="00D76C35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76C35">
        <w:rPr>
          <w:b/>
          <w:bCs/>
          <w:iCs/>
        </w:rPr>
        <w:t>:</w:t>
      </w:r>
    </w:p>
    <w:p w:rsidR="00FA24AB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 xml:space="preserve">- </w:t>
      </w:r>
      <w:r w:rsidR="00FA24AB">
        <w:rPr>
          <w:bCs/>
          <w:i/>
          <w:iCs/>
        </w:rPr>
        <w:t>уведомление о местонахождении Объекта на землях лесного фонда;</w:t>
      </w:r>
    </w:p>
    <w:p w:rsidR="003E3251" w:rsidRPr="00645AB4" w:rsidRDefault="00FA24AB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645AB4">
        <w:rPr>
          <w:bCs/>
          <w:i/>
          <w:iCs/>
        </w:rPr>
        <w:t>проектная документация лес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кадастровая выписка земель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межевой план в бумажном и электронном виде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ведомость материально-денежной оценки (МДО)</w:t>
      </w:r>
      <w:r w:rsidR="006D706A">
        <w:rPr>
          <w:bCs/>
          <w:i/>
          <w:iCs/>
        </w:rPr>
        <w:t>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проект освоения лесов;</w:t>
      </w:r>
    </w:p>
    <w:p w:rsidR="003E3251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C436CB" w:rsidRPr="00645AB4" w:rsidRDefault="00C436C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лесная декларация, согласованная </w:t>
      </w:r>
      <w:r w:rsidRPr="00C436CB">
        <w:rPr>
          <w:bCs/>
          <w:i/>
          <w:iCs/>
        </w:rPr>
        <w:t>с Комитетом по природным ресурсам Ленинградской области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акт осмотра мест рубок;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3E3251" w:rsidRPr="006313CD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FA24AB">
        <w:rPr>
          <w:bCs/>
          <w:i/>
          <w:iCs/>
        </w:rPr>
        <w:t>- информация об объемах и породном составе вырубаемой древесины</w:t>
      </w:r>
      <w:r w:rsidR="003E3251" w:rsidRPr="006313CD">
        <w:rPr>
          <w:i/>
        </w:rPr>
        <w:t>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месячные отчеты об использовании лесов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квартальные отчеты об охране и защите лесов;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>- ежеквартальный отчет о воспроизводстве лесов и лесоразведении.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 xml:space="preserve">- акт осмотра лесного участка; 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313CD">
        <w:rPr>
          <w:i/>
        </w:rPr>
        <w:t>- соглашение о расторжении договора аренды лесного участка.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76C35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6D706A" w:rsidRDefault="006D706A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6D706A">
        <w:rPr>
          <w:bCs/>
          <w:i/>
          <w:iCs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1B5197" w:rsidRDefault="001B5197" w:rsidP="001B519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</w:t>
      </w:r>
      <w:r>
        <w:rPr>
          <w:bCs/>
          <w:i/>
          <w:iCs/>
          <w:szCs w:val="20"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ind w:left="426" w:hanging="426"/>
        <w:rPr>
          <w:i/>
        </w:rPr>
      </w:pPr>
      <w:r w:rsidRPr="001B5197">
        <w:rPr>
          <w:i/>
        </w:rPr>
        <w:t xml:space="preserve">   акт приёмки законченного строительством Объекта (форма КС-11)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left="0" w:firstLine="0"/>
        <w:jc w:val="both"/>
        <w:rPr>
          <w:b/>
        </w:rPr>
      </w:pPr>
      <w:r w:rsidRPr="001B5197">
        <w:rPr>
          <w:b/>
        </w:rPr>
        <w:t>Организация-Заказчик:</w:t>
      </w:r>
      <w:r w:rsidR="003E3251">
        <w:t xml:space="preserve"> </w:t>
      </w:r>
      <w:r w:rsidRPr="00DE5287">
        <w:t>АО «ЛОЭСК»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hanging="720"/>
        <w:jc w:val="both"/>
        <w:rPr>
          <w:b/>
        </w:rPr>
      </w:pPr>
      <w:r w:rsidRPr="001B5197">
        <w:rPr>
          <w:b/>
        </w:rPr>
        <w:t>Организация-Подрядчик:</w:t>
      </w:r>
      <w:r w:rsidRPr="00DE5287">
        <w:t xml:space="preserve"> _______________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3A6733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3A6733" w:rsidRPr="00DE5287" w:rsidRDefault="003A6733" w:rsidP="003A6733">
      <w:pPr>
        <w:ind w:left="284" w:hanging="284"/>
        <w:jc w:val="both"/>
        <w:rPr>
          <w:i/>
        </w:rPr>
      </w:pPr>
    </w:p>
    <w:p w:rsidR="003A6733" w:rsidRPr="00192FAA" w:rsidRDefault="003A6733" w:rsidP="003A6733">
      <w:pPr>
        <w:jc w:val="both"/>
      </w:pPr>
      <w:r>
        <w:tab/>
      </w:r>
    </w:p>
    <w:p w:rsidR="003A6733" w:rsidRDefault="003A6733" w:rsidP="003A6733">
      <w:pPr>
        <w:jc w:val="both"/>
        <w:rPr>
          <w:sz w:val="18"/>
          <w:szCs w:val="18"/>
        </w:rPr>
      </w:pPr>
      <w:r w:rsidRPr="00192FAA"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ДВИЖИМОЕ ИМУЩЕСТВО</w:t>
      </w:r>
    </w:p>
    <w:p w:rsidR="00100B11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100B11" w:rsidRPr="00384207" w:rsidTr="00100B11">
        <w:trPr>
          <w:jc w:val="center"/>
        </w:trPr>
        <w:tc>
          <w:tcPr>
            <w:tcW w:w="4453" w:type="dxa"/>
            <w:hideMark/>
          </w:tcPr>
          <w:p w:rsidR="00100B11" w:rsidRPr="00100B11" w:rsidRDefault="00100B11" w:rsidP="00100B11">
            <w:pPr>
              <w:tabs>
                <w:tab w:val="left" w:pos="2269"/>
              </w:tabs>
              <w:jc w:val="both"/>
              <w:rPr>
                <w:b/>
              </w:rPr>
            </w:pPr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00B11" w:rsidRPr="00100B11" w:rsidRDefault="00100B11" w:rsidP="00100B11">
            <w:pPr>
              <w:jc w:val="both"/>
            </w:pPr>
          </w:p>
          <w:p w:rsidR="00100B11" w:rsidRPr="00100B11" w:rsidRDefault="00100B11" w:rsidP="00100B11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00B11" w:rsidRPr="00384207" w:rsidRDefault="00100B11" w:rsidP="00100B11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100B11" w:rsidRPr="00384207" w:rsidTr="00100B11">
        <w:trPr>
          <w:gridAfter w:val="1"/>
          <w:wAfter w:w="137" w:type="dxa"/>
          <w:jc w:val="center"/>
        </w:trPr>
        <w:tc>
          <w:tcPr>
            <w:tcW w:w="4453" w:type="dxa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100B11" w:rsidRPr="00384207" w:rsidRDefault="00100B11" w:rsidP="00100B11">
            <w:pPr>
              <w:jc w:val="both"/>
            </w:pPr>
          </w:p>
        </w:tc>
        <w:tc>
          <w:tcPr>
            <w:tcW w:w="4536" w:type="dxa"/>
            <w:gridSpan w:val="2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</w:tr>
    </w:tbl>
    <w:p w:rsidR="00100B11" w:rsidRPr="00384207" w:rsidRDefault="00100B11" w:rsidP="00100B11">
      <w:pPr>
        <w:jc w:val="both"/>
      </w:pP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100B11" w:rsidRPr="00384207" w:rsidRDefault="00100B11" w:rsidP="00100B11">
      <w:pPr>
        <w:jc w:val="center"/>
        <w:rPr>
          <w:b/>
        </w:rPr>
      </w:pP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, ПУЭ) и Тех</w:t>
      </w:r>
      <w:r w:rsidR="0024549C">
        <w:t xml:space="preserve">нической политикой </w:t>
      </w:r>
      <w:r w:rsidRPr="00384207">
        <w:t>АО «ЛОЭСК»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100B11" w:rsidP="0024549C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4549C">
        <w:rPr>
          <w:b/>
          <w:lang w:val="en-US"/>
        </w:rPr>
        <w:t>AutoCad</w:t>
      </w:r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Pr="0024549C">
        <w:rPr>
          <w:b/>
        </w:rPr>
        <w:t xml:space="preserve"> </w:t>
      </w:r>
      <w:r w:rsidRPr="008E1817">
        <w:t xml:space="preserve">Разработанная </w:t>
      </w:r>
      <w:r>
        <w:t>Проектно-сметная</w:t>
      </w:r>
      <w:r w:rsidRPr="008E1817">
        <w:t xml:space="preserve"> документация </w:t>
      </w:r>
      <w:r>
        <w:t xml:space="preserve">и результаты инженерных изысканий </w:t>
      </w:r>
      <w:r w:rsidRPr="008E1817">
        <w:t>явля</w:t>
      </w:r>
      <w:r>
        <w:t>ю</w:t>
      </w:r>
      <w:r w:rsidRPr="008E1817">
        <w:t>тся собственностью Заказчика.</w:t>
      </w:r>
    </w:p>
    <w:p w:rsidR="00100B11" w:rsidRP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24549C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3).</w:t>
      </w:r>
    </w:p>
    <w:p w:rsidR="00100B11" w:rsidRDefault="00100B11">
      <w:pPr>
        <w:jc w:val="both"/>
      </w:pPr>
    </w:p>
    <w:p w:rsidR="00100B11" w:rsidRDefault="00100B11">
      <w:pPr>
        <w:jc w:val="both"/>
      </w:pPr>
    </w:p>
    <w:p w:rsidR="00100B11" w:rsidRDefault="00100B11">
      <w:pPr>
        <w:jc w:val="both"/>
      </w:pPr>
      <w:r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НЕДВИЖИМОЕ ИМУЩЕСТВО</w:t>
      </w:r>
    </w:p>
    <w:p w:rsidR="00100B11" w:rsidRDefault="00100B11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384207" w:rsidRPr="00384207" w:rsidTr="00C2071B">
        <w:trPr>
          <w:jc w:val="center"/>
        </w:trPr>
        <w:tc>
          <w:tcPr>
            <w:tcW w:w="4453" w:type="dxa"/>
            <w:hideMark/>
          </w:tcPr>
          <w:p w:rsidR="00384207" w:rsidRPr="00100B11" w:rsidRDefault="00384207" w:rsidP="00384207">
            <w:pPr>
              <w:tabs>
                <w:tab w:val="left" w:pos="2269"/>
              </w:tabs>
              <w:jc w:val="both"/>
              <w:rPr>
                <w:b/>
              </w:rPr>
            </w:pPr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384207" w:rsidRPr="00100B11" w:rsidRDefault="00384207" w:rsidP="00384207">
            <w:pPr>
              <w:jc w:val="both"/>
            </w:pPr>
          </w:p>
          <w:p w:rsidR="00384207" w:rsidRPr="00100B11" w:rsidRDefault="00384207" w:rsidP="00384207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384207" w:rsidRPr="00384207" w:rsidRDefault="00384207" w:rsidP="00384207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384207" w:rsidRPr="00384207" w:rsidTr="00C2071B">
        <w:trPr>
          <w:gridAfter w:val="1"/>
          <w:wAfter w:w="137" w:type="dxa"/>
          <w:jc w:val="center"/>
        </w:trPr>
        <w:tc>
          <w:tcPr>
            <w:tcW w:w="4453" w:type="dxa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384207" w:rsidRPr="00384207" w:rsidRDefault="00384207" w:rsidP="00384207">
            <w:pPr>
              <w:jc w:val="both"/>
            </w:pPr>
          </w:p>
        </w:tc>
        <w:tc>
          <w:tcPr>
            <w:tcW w:w="4536" w:type="dxa"/>
            <w:gridSpan w:val="2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</w:tr>
    </w:tbl>
    <w:p w:rsidR="00384207" w:rsidRPr="00384207" w:rsidRDefault="00384207" w:rsidP="00384207">
      <w:pPr>
        <w:jc w:val="both"/>
      </w:pP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384207" w:rsidRPr="00384207" w:rsidRDefault="00384207" w:rsidP="00384207">
      <w:pPr>
        <w:jc w:val="center"/>
        <w:rPr>
          <w:b/>
        </w:rPr>
      </w:pP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384207" w:rsidRPr="00384207" w:rsidRDefault="00384207" w:rsidP="00384207">
      <w:pPr>
        <w:ind w:left="340"/>
        <w:jc w:val="both"/>
        <w:rPr>
          <w:b/>
        </w:rPr>
      </w:pPr>
      <w:r w:rsidRPr="00384207">
        <w:t xml:space="preserve">- предоставление Заказчику технического отчёта по выполненным </w:t>
      </w:r>
      <w:r w:rsidRPr="00384207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</w:t>
      </w:r>
      <w:r w:rsidR="0024549C">
        <w:t xml:space="preserve">, ПУЭ) и Технической политикой </w:t>
      </w:r>
      <w:r w:rsidRPr="00384207">
        <w:t>АО «ЛОЭСК»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6C54F3" w:rsidRP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4549C">
        <w:rPr>
          <w:b/>
          <w:lang w:val="en-US"/>
        </w:rPr>
        <w:t>AutoCad</w:t>
      </w:r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="006C54F3" w:rsidRPr="0024549C">
        <w:rPr>
          <w:b/>
        </w:rPr>
        <w:t xml:space="preserve"> </w:t>
      </w:r>
      <w:r w:rsidR="006C54F3" w:rsidRPr="008E1817">
        <w:t xml:space="preserve">Разработанная </w:t>
      </w:r>
      <w:r w:rsidR="006C54F3">
        <w:t>Проектно-сметная</w:t>
      </w:r>
      <w:r w:rsidR="006C54F3" w:rsidRPr="008E1817">
        <w:t xml:space="preserve"> документация </w:t>
      </w:r>
      <w:r w:rsidR="00864595">
        <w:t xml:space="preserve">и результаты инженерных изысканий </w:t>
      </w:r>
      <w:r w:rsidR="006C54F3" w:rsidRPr="008E1817">
        <w:t>явля</w:t>
      </w:r>
      <w:r w:rsidR="00864595">
        <w:t>ю</w:t>
      </w:r>
      <w:r w:rsidR="006C54F3" w:rsidRPr="008E1817">
        <w:t>тся собственностью Заказчика.</w:t>
      </w:r>
    </w:p>
    <w:p w:rsidR="00384207" w:rsidRPr="00384207" w:rsidRDefault="00384207" w:rsidP="0024549C">
      <w:pPr>
        <w:numPr>
          <w:ilvl w:val="0"/>
          <w:numId w:val="2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384207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384207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6F61D9" w:rsidRPr="006F61D9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384207" w:rsidRPr="00384207" w:rsidRDefault="00384207" w:rsidP="00384207">
      <w:pPr>
        <w:tabs>
          <w:tab w:val="left" w:pos="3408"/>
        </w:tabs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2D04F3" w:rsidRDefault="002D04F3"/>
    <w:p w:rsidR="00F20C4C" w:rsidRDefault="00F20C4C"/>
    <w:p w:rsidR="00192FAA" w:rsidRDefault="00192FAA">
      <w:pPr>
        <w:sectPr w:rsidR="00192FAA" w:rsidSect="005A2ADE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4549C" w:rsidRPr="0024549C" w:rsidRDefault="0024549C" w:rsidP="0024549C">
      <w:pPr>
        <w:ind w:firstLine="540"/>
      </w:pPr>
    </w:p>
    <w:p w:rsidR="0024549C" w:rsidRPr="00E053A1" w:rsidRDefault="00E053A1" w:rsidP="00E053A1">
      <w:pPr>
        <w:ind w:firstLine="142"/>
        <w:rPr>
          <w:b/>
          <w:color w:val="C00000"/>
          <w:sz w:val="20"/>
          <w:szCs w:val="20"/>
        </w:rPr>
      </w:pPr>
      <w:r w:rsidRPr="00E053A1">
        <w:rPr>
          <w:b/>
          <w:color w:val="C00000"/>
          <w:sz w:val="20"/>
          <w:szCs w:val="20"/>
        </w:rPr>
        <w:t>ДВИЖИМОЕ ИМУЩЕСТВО</w:t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</w:t>
            </w:r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="00E053A1"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 w:rsidR="00E053A1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7D99"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E5131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A7D99"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="003A7D99"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86FE6"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0469FB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7B63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6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3" w:rsidRDefault="00A77B63" w:rsidP="00A77B63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E5131"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23311F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23311F" w:rsidRDefault="000469FB" w:rsidP="00233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F025E4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A77B63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E5131" w:rsidRPr="00612DD3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отсутствия  установленной ранее охранной зоны Объекта: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E5131" w:rsidRPr="00612DD3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4549C" w:rsidRDefault="0024549C" w:rsidP="0024549C">
      <w:pPr>
        <w:jc w:val="both"/>
      </w:pPr>
    </w:p>
    <w:p w:rsidR="00E053A1" w:rsidRDefault="00E053A1" w:rsidP="0024549C">
      <w:pPr>
        <w:jc w:val="both"/>
      </w:pPr>
    </w:p>
    <w:p w:rsidR="00E053A1" w:rsidRDefault="00E053A1" w:rsidP="0024549C">
      <w:pPr>
        <w:jc w:val="both"/>
      </w:pPr>
    </w:p>
    <w:p w:rsidR="0024549C" w:rsidRPr="00DE5287" w:rsidRDefault="0024549C" w:rsidP="0024549C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24549C" w:rsidRPr="0024549C" w:rsidRDefault="0024549C" w:rsidP="006D706A">
            <w:pPr>
              <w:rPr>
                <w:b/>
                <w:color w:val="C00000"/>
                <w:sz w:val="20"/>
                <w:szCs w:val="20"/>
              </w:rPr>
            </w:pPr>
            <w:r w:rsidRPr="0024549C">
              <w:rPr>
                <w:b/>
                <w:color w:val="C00000"/>
                <w:sz w:val="20"/>
                <w:szCs w:val="20"/>
              </w:rPr>
              <w:t>ДВИЖИМОЕ ИМУЩЕСТВО</w:t>
            </w:r>
          </w:p>
          <w:p w:rsidR="0024549C" w:rsidRPr="00DE5287" w:rsidRDefault="0024549C" w:rsidP="006D706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24549C" w:rsidRPr="00D520D0" w:rsidTr="006D706A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отсутствия  установленной ранее охранной зоны Объекта: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</w:tbl>
    <w:p w:rsidR="0024549C" w:rsidRPr="0024549C" w:rsidRDefault="0024549C" w:rsidP="003A6733">
      <w:pPr>
        <w:ind w:firstLine="540"/>
      </w:pPr>
    </w:p>
    <w:p w:rsidR="0024549C" w:rsidRDefault="0024549C">
      <w:pPr>
        <w:jc w:val="both"/>
      </w:pPr>
      <w:r>
        <w:br w:type="page"/>
      </w:r>
    </w:p>
    <w:p w:rsidR="003A6733" w:rsidRPr="00DE5287" w:rsidRDefault="003A6733" w:rsidP="003A6733">
      <w:pPr>
        <w:ind w:firstLine="540"/>
        <w:jc w:val="right"/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3311F" w:rsidRPr="0023311F" w:rsidRDefault="0023311F" w:rsidP="004B3D9B">
            <w:pPr>
              <w:rPr>
                <w:b/>
                <w:color w:val="C00000"/>
                <w:sz w:val="20"/>
                <w:szCs w:val="20"/>
              </w:rPr>
            </w:pPr>
            <w:r w:rsidRPr="0023311F">
              <w:rPr>
                <w:b/>
                <w:color w:val="C00000"/>
                <w:sz w:val="20"/>
                <w:szCs w:val="20"/>
              </w:rPr>
              <w:t>НЕДВИЖИМОЕ ИМУЩЕСТВО</w:t>
            </w:r>
          </w:p>
          <w:p w:rsidR="003A6733" w:rsidRPr="00DE5287" w:rsidRDefault="003A6733" w:rsidP="004B3D9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</w:t>
            </w:r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F2758E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BC7899">
        <w:trPr>
          <w:trHeight w:val="28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23311F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D09A8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BC7899">
        <w:trPr>
          <w:trHeight w:val="56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A6733" w:rsidRDefault="003A6733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3A6733" w:rsidRPr="00DE5287" w:rsidRDefault="003A6733" w:rsidP="003A6733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3A6733" w:rsidRPr="00D520D0" w:rsidTr="004B3D9B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F2758E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23311F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</w:tbl>
    <w:p w:rsidR="003A6733" w:rsidRPr="00DE5287" w:rsidRDefault="003A6733" w:rsidP="003A6733">
      <w:pPr>
        <w:ind w:firstLine="540"/>
        <w:jc w:val="right"/>
      </w:pPr>
    </w:p>
    <w:p w:rsidR="0076416A" w:rsidRPr="007440B9" w:rsidRDefault="0076416A" w:rsidP="0076416A"/>
    <w:sectPr w:rsidR="0076416A" w:rsidRPr="007440B9" w:rsidSect="00FF733C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CE" w:rsidRDefault="00C138CE" w:rsidP="0076416A">
      <w:r>
        <w:separator/>
      </w:r>
    </w:p>
  </w:endnote>
  <w:endnote w:type="continuationSeparator" w:id="0">
    <w:p w:rsidR="00C138CE" w:rsidRDefault="00C138CE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06A" w:rsidRDefault="006D706A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CE" w:rsidRDefault="00C138CE" w:rsidP="0076416A">
      <w:r>
        <w:separator/>
      </w:r>
    </w:p>
  </w:footnote>
  <w:footnote w:type="continuationSeparator" w:id="0">
    <w:p w:rsidR="00C138CE" w:rsidRDefault="00C138CE" w:rsidP="0076416A">
      <w:r>
        <w:continuationSeparator/>
      </w:r>
    </w:p>
  </w:footnote>
  <w:footnote w:id="1">
    <w:p w:rsidR="006D706A" w:rsidRDefault="006D706A" w:rsidP="00435A15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6D706A" w:rsidRDefault="006D706A" w:rsidP="003A6733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0FA6C30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84011C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CA104B0"/>
    <w:multiLevelType w:val="hybridMultilevel"/>
    <w:tmpl w:val="176A9B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1080D"/>
    <w:multiLevelType w:val="hybridMultilevel"/>
    <w:tmpl w:val="216EFCA4"/>
    <w:lvl w:ilvl="0" w:tplc="04190001">
      <w:start w:val="1"/>
      <w:numFmt w:val="bullet"/>
      <w:lvlText w:val=""/>
      <w:lvlJc w:val="left"/>
      <w:pPr>
        <w:tabs>
          <w:tab w:val="num" w:pos="529"/>
        </w:tabs>
        <w:ind w:left="5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8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19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3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04A"/>
    <w:rsid w:val="00004992"/>
    <w:rsid w:val="00004B41"/>
    <w:rsid w:val="0000515D"/>
    <w:rsid w:val="0000586C"/>
    <w:rsid w:val="00006817"/>
    <w:rsid w:val="000069FE"/>
    <w:rsid w:val="00006DB5"/>
    <w:rsid w:val="00007217"/>
    <w:rsid w:val="000076E6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7D5"/>
    <w:rsid w:val="00040D2D"/>
    <w:rsid w:val="000412C2"/>
    <w:rsid w:val="00041EEF"/>
    <w:rsid w:val="0004372A"/>
    <w:rsid w:val="000440CD"/>
    <w:rsid w:val="000442C9"/>
    <w:rsid w:val="00045A53"/>
    <w:rsid w:val="000469FB"/>
    <w:rsid w:val="0005218C"/>
    <w:rsid w:val="00055216"/>
    <w:rsid w:val="0005564D"/>
    <w:rsid w:val="00057B7D"/>
    <w:rsid w:val="00057F11"/>
    <w:rsid w:val="000608E2"/>
    <w:rsid w:val="000617D7"/>
    <w:rsid w:val="00061D3E"/>
    <w:rsid w:val="00062088"/>
    <w:rsid w:val="00063F01"/>
    <w:rsid w:val="0006416F"/>
    <w:rsid w:val="00066235"/>
    <w:rsid w:val="00066A6A"/>
    <w:rsid w:val="0006705E"/>
    <w:rsid w:val="00067C7B"/>
    <w:rsid w:val="00071931"/>
    <w:rsid w:val="00072769"/>
    <w:rsid w:val="00073076"/>
    <w:rsid w:val="00073854"/>
    <w:rsid w:val="00073ADE"/>
    <w:rsid w:val="00074486"/>
    <w:rsid w:val="00075240"/>
    <w:rsid w:val="00075A42"/>
    <w:rsid w:val="00076D41"/>
    <w:rsid w:val="00077128"/>
    <w:rsid w:val="00077F19"/>
    <w:rsid w:val="000804FD"/>
    <w:rsid w:val="00081C8D"/>
    <w:rsid w:val="0008239C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E22"/>
    <w:rsid w:val="000B1F83"/>
    <w:rsid w:val="000B2222"/>
    <w:rsid w:val="000B297C"/>
    <w:rsid w:val="000B33DE"/>
    <w:rsid w:val="000B363B"/>
    <w:rsid w:val="000B5902"/>
    <w:rsid w:val="000B712A"/>
    <w:rsid w:val="000B7A66"/>
    <w:rsid w:val="000C252C"/>
    <w:rsid w:val="000C2DA7"/>
    <w:rsid w:val="000C4863"/>
    <w:rsid w:val="000C4F88"/>
    <w:rsid w:val="000C5364"/>
    <w:rsid w:val="000C57E8"/>
    <w:rsid w:val="000D06F8"/>
    <w:rsid w:val="000D0DD9"/>
    <w:rsid w:val="000D1241"/>
    <w:rsid w:val="000D5680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0B11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579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5C4D"/>
    <w:rsid w:val="001A65B4"/>
    <w:rsid w:val="001A75D4"/>
    <w:rsid w:val="001A7D03"/>
    <w:rsid w:val="001B05EF"/>
    <w:rsid w:val="001B357B"/>
    <w:rsid w:val="001B3EDE"/>
    <w:rsid w:val="001B5197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311F"/>
    <w:rsid w:val="002345EF"/>
    <w:rsid w:val="00234E30"/>
    <w:rsid w:val="00235C4B"/>
    <w:rsid w:val="00240C73"/>
    <w:rsid w:val="00241ECE"/>
    <w:rsid w:val="00242BE4"/>
    <w:rsid w:val="00242D7F"/>
    <w:rsid w:val="0024539D"/>
    <w:rsid w:val="0024549C"/>
    <w:rsid w:val="00245AA2"/>
    <w:rsid w:val="002539D8"/>
    <w:rsid w:val="00254543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BC8"/>
    <w:rsid w:val="00276CF7"/>
    <w:rsid w:val="00277C35"/>
    <w:rsid w:val="0028140C"/>
    <w:rsid w:val="002869D0"/>
    <w:rsid w:val="0029355A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021C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16A"/>
    <w:rsid w:val="002E1213"/>
    <w:rsid w:val="002E1385"/>
    <w:rsid w:val="002E1718"/>
    <w:rsid w:val="002E328D"/>
    <w:rsid w:val="002E34A3"/>
    <w:rsid w:val="002E3A03"/>
    <w:rsid w:val="002E5131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3385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401A0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E54"/>
    <w:rsid w:val="00376F73"/>
    <w:rsid w:val="00380253"/>
    <w:rsid w:val="003816AE"/>
    <w:rsid w:val="00384207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97FD5"/>
    <w:rsid w:val="003A08FC"/>
    <w:rsid w:val="003A20B5"/>
    <w:rsid w:val="003A30D7"/>
    <w:rsid w:val="003A4157"/>
    <w:rsid w:val="003A43B1"/>
    <w:rsid w:val="003A5546"/>
    <w:rsid w:val="003A6733"/>
    <w:rsid w:val="003A7703"/>
    <w:rsid w:val="003A7D99"/>
    <w:rsid w:val="003B2012"/>
    <w:rsid w:val="003B2275"/>
    <w:rsid w:val="003C0FA0"/>
    <w:rsid w:val="003C1DCC"/>
    <w:rsid w:val="003C32D3"/>
    <w:rsid w:val="003C3C90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251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8AE"/>
    <w:rsid w:val="00423C83"/>
    <w:rsid w:val="004258A3"/>
    <w:rsid w:val="004303FD"/>
    <w:rsid w:val="00430577"/>
    <w:rsid w:val="00430DD0"/>
    <w:rsid w:val="00431ABB"/>
    <w:rsid w:val="00431F11"/>
    <w:rsid w:val="004320A1"/>
    <w:rsid w:val="0043485F"/>
    <w:rsid w:val="00435A15"/>
    <w:rsid w:val="00440296"/>
    <w:rsid w:val="004409DA"/>
    <w:rsid w:val="00440A42"/>
    <w:rsid w:val="00440BA3"/>
    <w:rsid w:val="00441DFC"/>
    <w:rsid w:val="00442D66"/>
    <w:rsid w:val="00442FD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0F8F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3D9B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0D0"/>
    <w:rsid w:val="004C71EE"/>
    <w:rsid w:val="004D09A8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2F4E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3F99"/>
    <w:rsid w:val="00534F7E"/>
    <w:rsid w:val="00535391"/>
    <w:rsid w:val="0053612F"/>
    <w:rsid w:val="00536A09"/>
    <w:rsid w:val="00536BA8"/>
    <w:rsid w:val="00536DB6"/>
    <w:rsid w:val="00537E68"/>
    <w:rsid w:val="005412BF"/>
    <w:rsid w:val="00543985"/>
    <w:rsid w:val="005451D9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8BF"/>
    <w:rsid w:val="00564A84"/>
    <w:rsid w:val="00564FDF"/>
    <w:rsid w:val="0057093B"/>
    <w:rsid w:val="00570F93"/>
    <w:rsid w:val="00571CF6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2ADE"/>
    <w:rsid w:val="005A36AE"/>
    <w:rsid w:val="005A4E03"/>
    <w:rsid w:val="005A6965"/>
    <w:rsid w:val="005A6DE8"/>
    <w:rsid w:val="005A6F94"/>
    <w:rsid w:val="005A7B1B"/>
    <w:rsid w:val="005B020C"/>
    <w:rsid w:val="005B2690"/>
    <w:rsid w:val="005B36A7"/>
    <w:rsid w:val="005B3CB6"/>
    <w:rsid w:val="005B4933"/>
    <w:rsid w:val="005B536B"/>
    <w:rsid w:val="005B66BF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430"/>
    <w:rsid w:val="005F7A87"/>
    <w:rsid w:val="00600A77"/>
    <w:rsid w:val="006012CF"/>
    <w:rsid w:val="00601657"/>
    <w:rsid w:val="00601D91"/>
    <w:rsid w:val="00603531"/>
    <w:rsid w:val="00605128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66EF"/>
    <w:rsid w:val="00647321"/>
    <w:rsid w:val="00647696"/>
    <w:rsid w:val="00650150"/>
    <w:rsid w:val="00653A5C"/>
    <w:rsid w:val="00653FE5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54F3"/>
    <w:rsid w:val="006C7796"/>
    <w:rsid w:val="006C7971"/>
    <w:rsid w:val="006D1F13"/>
    <w:rsid w:val="006D229A"/>
    <w:rsid w:val="006D36F8"/>
    <w:rsid w:val="006D4090"/>
    <w:rsid w:val="006D4876"/>
    <w:rsid w:val="006D53E9"/>
    <w:rsid w:val="006D5FD4"/>
    <w:rsid w:val="006D706A"/>
    <w:rsid w:val="006D777E"/>
    <w:rsid w:val="006E23EF"/>
    <w:rsid w:val="006E32B8"/>
    <w:rsid w:val="006E59B0"/>
    <w:rsid w:val="006E66EE"/>
    <w:rsid w:val="006F09ED"/>
    <w:rsid w:val="006F3D70"/>
    <w:rsid w:val="006F49F4"/>
    <w:rsid w:val="006F61D9"/>
    <w:rsid w:val="00700B58"/>
    <w:rsid w:val="00700D8E"/>
    <w:rsid w:val="00702BEB"/>
    <w:rsid w:val="00702CD2"/>
    <w:rsid w:val="00703C0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918"/>
    <w:rsid w:val="007146C6"/>
    <w:rsid w:val="007237B9"/>
    <w:rsid w:val="00724584"/>
    <w:rsid w:val="007263D9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393"/>
    <w:rsid w:val="00762ED0"/>
    <w:rsid w:val="00763A4C"/>
    <w:rsid w:val="0076416A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A74FA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4F8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CEA"/>
    <w:rsid w:val="00844EAD"/>
    <w:rsid w:val="00844F06"/>
    <w:rsid w:val="00845B4A"/>
    <w:rsid w:val="00846164"/>
    <w:rsid w:val="008516C8"/>
    <w:rsid w:val="00852DBB"/>
    <w:rsid w:val="00855208"/>
    <w:rsid w:val="008602FC"/>
    <w:rsid w:val="008612F2"/>
    <w:rsid w:val="00864595"/>
    <w:rsid w:val="00867CA2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3CA5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817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2F6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57F55"/>
    <w:rsid w:val="00961210"/>
    <w:rsid w:val="00961364"/>
    <w:rsid w:val="0096157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31C0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72CB"/>
    <w:rsid w:val="00A1008F"/>
    <w:rsid w:val="00A1143F"/>
    <w:rsid w:val="00A12231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094"/>
    <w:rsid w:val="00A4155C"/>
    <w:rsid w:val="00A41D9E"/>
    <w:rsid w:val="00A41E9F"/>
    <w:rsid w:val="00A42F55"/>
    <w:rsid w:val="00A43203"/>
    <w:rsid w:val="00A4333D"/>
    <w:rsid w:val="00A45EBB"/>
    <w:rsid w:val="00A45EE9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45D3"/>
    <w:rsid w:val="00A5747B"/>
    <w:rsid w:val="00A57A06"/>
    <w:rsid w:val="00A57C10"/>
    <w:rsid w:val="00A61547"/>
    <w:rsid w:val="00A63E08"/>
    <w:rsid w:val="00A65F0F"/>
    <w:rsid w:val="00A71ACC"/>
    <w:rsid w:val="00A755C5"/>
    <w:rsid w:val="00A77B63"/>
    <w:rsid w:val="00A77BC2"/>
    <w:rsid w:val="00A809F9"/>
    <w:rsid w:val="00A81E85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54A5"/>
    <w:rsid w:val="00B02A94"/>
    <w:rsid w:val="00B0564F"/>
    <w:rsid w:val="00B06470"/>
    <w:rsid w:val="00B06B86"/>
    <w:rsid w:val="00B073A7"/>
    <w:rsid w:val="00B074BD"/>
    <w:rsid w:val="00B076C0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5F7E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05D"/>
    <w:rsid w:val="00B5222E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571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899"/>
    <w:rsid w:val="00BC7D53"/>
    <w:rsid w:val="00BC7D88"/>
    <w:rsid w:val="00BD0992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8CE"/>
    <w:rsid w:val="00C13A1D"/>
    <w:rsid w:val="00C14302"/>
    <w:rsid w:val="00C14A98"/>
    <w:rsid w:val="00C15187"/>
    <w:rsid w:val="00C167C4"/>
    <w:rsid w:val="00C17779"/>
    <w:rsid w:val="00C2071B"/>
    <w:rsid w:val="00C211FE"/>
    <w:rsid w:val="00C21209"/>
    <w:rsid w:val="00C22415"/>
    <w:rsid w:val="00C233D9"/>
    <w:rsid w:val="00C24024"/>
    <w:rsid w:val="00C24185"/>
    <w:rsid w:val="00C246D7"/>
    <w:rsid w:val="00C2551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36CB"/>
    <w:rsid w:val="00C4406F"/>
    <w:rsid w:val="00C445D6"/>
    <w:rsid w:val="00C4763B"/>
    <w:rsid w:val="00C50209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2F00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3BFB"/>
    <w:rsid w:val="00CA5CF5"/>
    <w:rsid w:val="00CB013E"/>
    <w:rsid w:val="00CB0ED0"/>
    <w:rsid w:val="00CB1541"/>
    <w:rsid w:val="00CB2591"/>
    <w:rsid w:val="00CB2E8B"/>
    <w:rsid w:val="00CB384D"/>
    <w:rsid w:val="00CB5A1A"/>
    <w:rsid w:val="00CB7518"/>
    <w:rsid w:val="00CC1280"/>
    <w:rsid w:val="00CC3ADF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893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717"/>
    <w:rsid w:val="00D26DC9"/>
    <w:rsid w:val="00D2773D"/>
    <w:rsid w:val="00D27D1F"/>
    <w:rsid w:val="00D30776"/>
    <w:rsid w:val="00D30CFD"/>
    <w:rsid w:val="00D332D3"/>
    <w:rsid w:val="00D351E3"/>
    <w:rsid w:val="00D35714"/>
    <w:rsid w:val="00D3620C"/>
    <w:rsid w:val="00D362D9"/>
    <w:rsid w:val="00D4054F"/>
    <w:rsid w:val="00D42681"/>
    <w:rsid w:val="00D42EA6"/>
    <w:rsid w:val="00D43818"/>
    <w:rsid w:val="00D44F3A"/>
    <w:rsid w:val="00D45436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6695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4EF0"/>
    <w:rsid w:val="00D85A82"/>
    <w:rsid w:val="00D85BEA"/>
    <w:rsid w:val="00D86FE6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2E39"/>
    <w:rsid w:val="00DC31DF"/>
    <w:rsid w:val="00DC358D"/>
    <w:rsid w:val="00DC47D2"/>
    <w:rsid w:val="00DC55C3"/>
    <w:rsid w:val="00DC5959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3A1"/>
    <w:rsid w:val="00E06764"/>
    <w:rsid w:val="00E06EAA"/>
    <w:rsid w:val="00E06F53"/>
    <w:rsid w:val="00E11835"/>
    <w:rsid w:val="00E13731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5E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0C4C"/>
    <w:rsid w:val="00F21BB0"/>
    <w:rsid w:val="00F22467"/>
    <w:rsid w:val="00F22B61"/>
    <w:rsid w:val="00F25BB7"/>
    <w:rsid w:val="00F262DB"/>
    <w:rsid w:val="00F2758E"/>
    <w:rsid w:val="00F275CE"/>
    <w:rsid w:val="00F278BD"/>
    <w:rsid w:val="00F30837"/>
    <w:rsid w:val="00F3125F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0D0B"/>
    <w:rsid w:val="00F615AA"/>
    <w:rsid w:val="00F6179F"/>
    <w:rsid w:val="00F61B56"/>
    <w:rsid w:val="00F62B8C"/>
    <w:rsid w:val="00F648AA"/>
    <w:rsid w:val="00F66462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24AB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944"/>
    <w:rsid w:val="00FD5B35"/>
    <w:rsid w:val="00FD5B3F"/>
    <w:rsid w:val="00FD7A5D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303F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95DF7-5B38-4D4F-A078-6C94D14A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97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A6F9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A6F94"/>
    <w:rPr>
      <w:rFonts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A6F94"/>
    <w:rPr>
      <w:vertAlign w:val="superscript"/>
    </w:rPr>
  </w:style>
  <w:style w:type="paragraph" w:customStyle="1" w:styleId="-">
    <w:name w:val="Контракт-раздел"/>
    <w:basedOn w:val="a"/>
    <w:next w:val="-0"/>
    <w:rsid w:val="00254543"/>
    <w:pPr>
      <w:keepNext/>
      <w:numPr>
        <w:ilvl w:val="2"/>
        <w:numId w:val="15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254543"/>
    <w:pPr>
      <w:numPr>
        <w:ilvl w:val="1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254543"/>
    <w:pPr>
      <w:numPr>
        <w:ilvl w:val="3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F54C-AAB4-4A59-ADDE-7213892B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721</Words>
  <Characters>89610</Characters>
  <Application>Microsoft Office Word</Application>
  <DocSecurity>4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зимова Ольга Закирджановна</cp:lastModifiedBy>
  <cp:revision>2</cp:revision>
  <cp:lastPrinted>2016-01-19T12:02:00Z</cp:lastPrinted>
  <dcterms:created xsi:type="dcterms:W3CDTF">2016-02-05T12:58:00Z</dcterms:created>
  <dcterms:modified xsi:type="dcterms:W3CDTF">2016-02-05T12:58:00Z</dcterms:modified>
</cp:coreProperties>
</file>